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F121DA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Acolytes</w:t>
      </w:r>
      <w:r w:rsidRPr="00F121DA">
        <w:rPr>
          <w:rFonts w:ascii="Times New Roman" w:hAnsi="Times New Roman" w:cs="Times New Roman"/>
          <w:b/>
          <w:sz w:val="24"/>
          <w:szCs w:val="24"/>
        </w:rPr>
        <w:tab/>
      </w:r>
    </w:p>
    <w:p w14:paraId="2CA579FD" w14:textId="15E580F5" w:rsidR="00482CD8" w:rsidRDefault="00495700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277085"/>
      <w:bookmarkStart w:id="1" w:name="_Hlk68094840"/>
      <w:bookmarkStart w:id="2" w:name="_Hlk78960385"/>
      <w:bookmarkStart w:id="3" w:name="_Hlk120356752"/>
      <w:r>
        <w:rPr>
          <w:rFonts w:ascii="Times New Roman" w:hAnsi="Times New Roman" w:cs="Times New Roman"/>
          <w:b/>
          <w:bCs/>
          <w:sz w:val="24"/>
          <w:szCs w:val="24"/>
        </w:rPr>
        <w:t>6/2</w:t>
      </w:r>
    </w:p>
    <w:bookmarkEnd w:id="0"/>
    <w:p w14:paraId="0B9BEC0A" w14:textId="00EA829F" w:rsidR="00C854AC" w:rsidRDefault="00495700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Gundry</w:t>
      </w:r>
    </w:p>
    <w:p w14:paraId="33F883B4" w14:textId="77777777" w:rsidR="00AE62BF" w:rsidRPr="00F121DA" w:rsidRDefault="00AE62BF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D934A" w14:textId="2D41C0B0" w:rsidR="00876C65" w:rsidRPr="00F121DA" w:rsidRDefault="00495700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1275985"/>
      <w:r>
        <w:rPr>
          <w:rFonts w:ascii="Times New Roman" w:hAnsi="Times New Roman" w:cs="Times New Roman"/>
          <w:b/>
          <w:bCs/>
          <w:sz w:val="24"/>
          <w:szCs w:val="24"/>
        </w:rPr>
        <w:t>6/9</w:t>
      </w:r>
    </w:p>
    <w:bookmarkEnd w:id="4"/>
    <w:p w14:paraId="1EC1B671" w14:textId="4E31BD33" w:rsidR="00AE62BF" w:rsidRPr="00D9780B" w:rsidRDefault="00495700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ia Gundry</w:t>
      </w:r>
    </w:p>
    <w:p w14:paraId="2E698C2E" w14:textId="77777777" w:rsidR="00D9780B" w:rsidRPr="00F121DA" w:rsidRDefault="00D9780B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4B2B" w14:textId="4FE0B3D6" w:rsidR="00876C65" w:rsidRPr="00F121DA" w:rsidRDefault="00495700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43634869"/>
      <w:r>
        <w:rPr>
          <w:rFonts w:ascii="Times New Roman" w:hAnsi="Times New Roman" w:cs="Times New Roman"/>
          <w:b/>
          <w:bCs/>
          <w:sz w:val="24"/>
          <w:szCs w:val="24"/>
        </w:rPr>
        <w:t>6/16</w:t>
      </w:r>
    </w:p>
    <w:p w14:paraId="485FBE46" w14:textId="251650D2" w:rsidR="00D9780B" w:rsidRDefault="007144D6" w:rsidP="00D9780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104576634"/>
      <w:bookmarkStart w:id="7" w:name="_Hlk131276022"/>
      <w:bookmarkEnd w:id="1"/>
      <w:bookmarkEnd w:id="2"/>
      <w:bookmarkEnd w:id="5"/>
      <w:r>
        <w:rPr>
          <w:rFonts w:ascii="Times New Roman" w:hAnsi="Times New Roman" w:cs="Times New Roman"/>
          <w:sz w:val="24"/>
          <w:szCs w:val="24"/>
        </w:rPr>
        <w:t>James Cavagnaro</w:t>
      </w:r>
    </w:p>
    <w:p w14:paraId="7DF56A96" w14:textId="77777777" w:rsidR="00AE62BF" w:rsidRDefault="00AE62BF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5CD49" w14:textId="71E515EB" w:rsidR="00C6384B" w:rsidRPr="00F121DA" w:rsidRDefault="00495700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50199774"/>
      <w:r>
        <w:rPr>
          <w:rFonts w:ascii="Times New Roman" w:hAnsi="Times New Roman" w:cs="Times New Roman"/>
          <w:b/>
          <w:bCs/>
          <w:sz w:val="24"/>
          <w:szCs w:val="24"/>
        </w:rPr>
        <w:t>6/23</w:t>
      </w:r>
    </w:p>
    <w:bookmarkEnd w:id="3"/>
    <w:bookmarkEnd w:id="6"/>
    <w:bookmarkEnd w:id="7"/>
    <w:bookmarkEnd w:id="8"/>
    <w:p w14:paraId="08C56FA8" w14:textId="78CCCA20" w:rsidR="00C11E05" w:rsidRPr="00062539" w:rsidRDefault="007144D6" w:rsidP="005B53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Cavagnaro</w:t>
      </w:r>
    </w:p>
    <w:p w14:paraId="5C178410" w14:textId="0D3250BA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C95D6" w14:textId="12968835" w:rsidR="005355F8" w:rsidRDefault="00495700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60459918"/>
      <w:r>
        <w:rPr>
          <w:rFonts w:ascii="Times New Roman" w:hAnsi="Times New Roman" w:cs="Times New Roman"/>
          <w:b/>
          <w:bCs/>
          <w:sz w:val="24"/>
          <w:szCs w:val="24"/>
        </w:rPr>
        <w:t>6/30</w:t>
      </w:r>
    </w:p>
    <w:bookmarkEnd w:id="9"/>
    <w:p w14:paraId="3A8179E5" w14:textId="4AB125AF" w:rsidR="005355F8" w:rsidRPr="007144D6" w:rsidRDefault="007144D6" w:rsidP="005B5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4D6">
        <w:rPr>
          <w:rFonts w:ascii="Times New Roman" w:hAnsi="Times New Roman" w:cs="Times New Roman"/>
          <w:sz w:val="24"/>
          <w:szCs w:val="24"/>
        </w:rPr>
        <w:t xml:space="preserve">Ed Cannon </w:t>
      </w:r>
    </w:p>
    <w:p w14:paraId="48F9FFCB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9B343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D27F3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AD29" w14:textId="31B2E393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14489" w14:textId="153F1636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10945" w14:textId="77777777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15CED" w14:textId="77777777" w:rsidR="00AE62BF" w:rsidRPr="00F121DA" w:rsidRDefault="00AE62BF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Pr="00F121DA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1BEFB0D3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F5FF3" w14:textId="46F0CA30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97645" w14:textId="5D54428D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9F0DF" w14:textId="37D1F98F" w:rsidR="00482CD8" w:rsidRDefault="00482CD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FB41A" w14:textId="77777777" w:rsidR="00482CD8" w:rsidRDefault="00482CD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3677F" w14:textId="3D866E52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59B47" w14:textId="77777777" w:rsidR="009E182C" w:rsidRDefault="009E182C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7AB81" w14:textId="77777777" w:rsidR="00A06C69" w:rsidRPr="00F121DA" w:rsidRDefault="00A06C6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9FC8" w14:textId="77777777" w:rsidR="00C17ED0" w:rsidRPr="00F121DA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2A4EE6BB" w14:textId="77777777" w:rsidR="007144D6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43635016"/>
      <w:bookmarkStart w:id="11" w:name="_Hlk68095378"/>
      <w:r>
        <w:rPr>
          <w:rFonts w:ascii="Times New Roman" w:hAnsi="Times New Roman" w:cs="Times New Roman"/>
          <w:b/>
          <w:bCs/>
          <w:sz w:val="24"/>
          <w:szCs w:val="24"/>
        </w:rPr>
        <w:t>6/2</w:t>
      </w:r>
    </w:p>
    <w:p w14:paraId="1EAEA5AC" w14:textId="605C7AC7" w:rsidR="00B544CD" w:rsidRPr="00B544CD" w:rsidRDefault="007144D6" w:rsidP="00B54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Heming Jr.</w:t>
      </w:r>
    </w:p>
    <w:bookmarkEnd w:id="10"/>
    <w:p w14:paraId="5A78F40A" w14:textId="77777777" w:rsidR="00A06C69" w:rsidRPr="00F121DA" w:rsidRDefault="00A06C69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B99D55" w14:textId="77777777" w:rsidR="007144D6" w:rsidRPr="00F121DA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9</w:t>
      </w:r>
    </w:p>
    <w:p w14:paraId="2FB3C7EF" w14:textId="5FBD6B2B" w:rsidR="00A06C69" w:rsidRDefault="007144D6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5B4C0377" w14:textId="77777777" w:rsidR="005355F8" w:rsidRPr="00F121DA" w:rsidRDefault="005355F8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C562D" w14:textId="77777777" w:rsidR="007144D6" w:rsidRPr="00F121DA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6</w:t>
      </w:r>
    </w:p>
    <w:p w14:paraId="50C2B86A" w14:textId="3DD4116C" w:rsidR="00F121DA" w:rsidRDefault="007144D6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4A0A4F06" w14:textId="77777777" w:rsidR="005355F8" w:rsidRPr="00F121DA" w:rsidRDefault="005355F8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3FE91" w14:textId="77777777" w:rsidR="007144D6" w:rsidRPr="00F121DA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3</w:t>
      </w:r>
    </w:p>
    <w:p w14:paraId="16C38BA0" w14:textId="686DFD1D" w:rsidR="0066451D" w:rsidRDefault="00060BA3" w:rsidP="006645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1FEDB2C6" w14:textId="77777777" w:rsidR="007144D6" w:rsidRPr="0066451D" w:rsidRDefault="007144D6" w:rsidP="006645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7732E5" w14:textId="77777777" w:rsidR="007144D6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30</w:t>
      </w:r>
    </w:p>
    <w:bookmarkEnd w:id="11"/>
    <w:p w14:paraId="50108E80" w14:textId="77777777" w:rsidR="007144D6" w:rsidRPr="00F121DA" w:rsidRDefault="007144D6" w:rsidP="00714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D77">
        <w:rPr>
          <w:rFonts w:ascii="Times New Roman" w:hAnsi="Times New Roman" w:cs="Times New Roman"/>
          <w:sz w:val="24"/>
          <w:szCs w:val="24"/>
        </w:rPr>
        <w:t>Danny Wuerdeman</w:t>
      </w:r>
    </w:p>
    <w:p w14:paraId="4AB5262B" w14:textId="371B4095" w:rsidR="0066451D" w:rsidRPr="007144D6" w:rsidRDefault="0066451D" w:rsidP="005355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8E00D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84D3C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758C7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63974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745A5" w14:textId="77777777" w:rsidR="005355F8" w:rsidRPr="0066451D" w:rsidRDefault="005355F8" w:rsidP="005355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53928" w14:textId="77777777" w:rsidR="00943BBB" w:rsidRPr="00F121DA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Pr="00F121DA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Pr="00F121DA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Pr="00F121DA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Pr="00F121DA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Pr="00F121DA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Pr="00F121DA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Pr="00F121DA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2E5F4DA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EF1016" w14:textId="6048DB0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6AC59" w14:textId="290EBD42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7F482C" w14:textId="6F00867D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466B2" w14:textId="2F5462C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5D4069" w14:textId="3B7CD2C3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E5BC8" w14:textId="4203D26F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ACD0CE" w14:textId="2BD3389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D2159" w14:textId="77777777" w:rsidR="00A06C69" w:rsidRPr="00F121DA" w:rsidRDefault="00A06C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F121DA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2FF64F0E" w14:textId="77777777" w:rsidR="007144D6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</w:t>
      </w:r>
    </w:p>
    <w:p w14:paraId="1A5F21DE" w14:textId="77777777" w:rsidR="007144D6" w:rsidRPr="00B75658" w:rsidRDefault="007144D6" w:rsidP="00714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658">
        <w:rPr>
          <w:rFonts w:ascii="Times New Roman" w:hAnsi="Times New Roman" w:cs="Times New Roman"/>
          <w:sz w:val="24"/>
          <w:szCs w:val="24"/>
        </w:rPr>
        <w:t>Betsy Kalfa</w:t>
      </w:r>
    </w:p>
    <w:p w14:paraId="5B405ED9" w14:textId="77777777" w:rsidR="00060BA3" w:rsidRPr="00F121DA" w:rsidRDefault="00060BA3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D5AA0E" w14:textId="77777777" w:rsidR="007144D6" w:rsidRPr="00F121DA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9</w:t>
      </w:r>
    </w:p>
    <w:p w14:paraId="607F3035" w14:textId="77777777" w:rsidR="00060BA3" w:rsidRPr="0066451D" w:rsidRDefault="00060BA3" w:rsidP="00060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51D">
        <w:rPr>
          <w:rFonts w:ascii="Times New Roman" w:hAnsi="Times New Roman" w:cs="Times New Roman"/>
          <w:sz w:val="24"/>
          <w:szCs w:val="24"/>
        </w:rPr>
        <w:t>Liz Marro</w:t>
      </w:r>
    </w:p>
    <w:p w14:paraId="00B988F9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2825D" w14:textId="77777777" w:rsidR="007144D6" w:rsidRPr="00F121DA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6</w:t>
      </w:r>
    </w:p>
    <w:p w14:paraId="0E60DC20" w14:textId="0701F878" w:rsidR="00F121DA" w:rsidRDefault="00AE62BF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BF">
        <w:rPr>
          <w:rFonts w:ascii="Times New Roman" w:hAnsi="Times New Roman" w:cs="Times New Roman"/>
          <w:sz w:val="24"/>
          <w:szCs w:val="24"/>
        </w:rPr>
        <w:t xml:space="preserve">Arlene </w:t>
      </w:r>
      <w:proofErr w:type="spellStart"/>
      <w:r w:rsidRPr="00AE62BF">
        <w:rPr>
          <w:rFonts w:ascii="Times New Roman" w:hAnsi="Times New Roman" w:cs="Times New Roman"/>
          <w:sz w:val="24"/>
          <w:szCs w:val="24"/>
        </w:rPr>
        <w:t>Sellenthin</w:t>
      </w:r>
      <w:proofErr w:type="spellEnd"/>
    </w:p>
    <w:p w14:paraId="7E2F2217" w14:textId="77777777" w:rsidR="00AE62BF" w:rsidRPr="00F121DA" w:rsidRDefault="00AE62BF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9D29D" w14:textId="77777777" w:rsidR="007144D6" w:rsidRPr="00F121DA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31277200"/>
      <w:r>
        <w:rPr>
          <w:rFonts w:ascii="Times New Roman" w:hAnsi="Times New Roman" w:cs="Times New Roman"/>
          <w:b/>
          <w:bCs/>
          <w:sz w:val="24"/>
          <w:szCs w:val="24"/>
        </w:rPr>
        <w:t>6/23</w:t>
      </w:r>
    </w:p>
    <w:p w14:paraId="0DBE6E11" w14:textId="77777777" w:rsidR="007144D6" w:rsidRDefault="007144D6" w:rsidP="00714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Sax</w:t>
      </w:r>
    </w:p>
    <w:p w14:paraId="36965950" w14:textId="77777777" w:rsidR="007144D6" w:rsidRDefault="007144D6" w:rsidP="007144D6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2"/>
    <w:p w14:paraId="129BA4B3" w14:textId="77777777" w:rsidR="007144D6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30</w:t>
      </w:r>
    </w:p>
    <w:p w14:paraId="29C4DBC7" w14:textId="55D5EE86" w:rsidR="00F121DA" w:rsidRPr="007144D6" w:rsidRDefault="007144D6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ta Neitzel</w:t>
      </w:r>
    </w:p>
    <w:p w14:paraId="07F6D57B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DEA30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12D61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91588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7ED18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DBC9C" w14:textId="77777777" w:rsidR="005355F8" w:rsidRDefault="005355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19736" w14:textId="6792DF0A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3647E" w14:textId="33B2F1CB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2BF2D" w14:textId="659D17A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1810A" w14:textId="0CE043E3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991A7C" w14:textId="1699B14F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3E843" w14:textId="5F620D8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E0747" w14:textId="625A05B5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9E591" w14:textId="5A97C2F0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E6601" w14:textId="283BEEA9" w:rsidR="00482CD8" w:rsidRDefault="00482CD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F07CA" w14:textId="77777777" w:rsidR="005F3661" w:rsidRPr="00F121DA" w:rsidRDefault="005F3661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F121DA" w:rsidRDefault="0003686A" w:rsidP="00ED6C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Ushers</w:t>
      </w:r>
    </w:p>
    <w:p w14:paraId="17438BA1" w14:textId="77777777" w:rsidR="007144D6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</w:t>
      </w:r>
    </w:p>
    <w:p w14:paraId="6E8DD2BE" w14:textId="7E5D0323" w:rsidR="00060BA3" w:rsidRPr="0066451D" w:rsidRDefault="007144D6" w:rsidP="00060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Mohlenhoff</w:t>
      </w:r>
    </w:p>
    <w:p w14:paraId="6A98B9FE" w14:textId="77777777" w:rsidR="00AE62BF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9D5AC" w14:textId="77777777" w:rsidR="007144D6" w:rsidRPr="00F121DA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9</w:t>
      </w:r>
    </w:p>
    <w:p w14:paraId="10D15D90" w14:textId="2B64D5F3" w:rsidR="00827370" w:rsidRDefault="007144D6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zoke</w:t>
      </w:r>
    </w:p>
    <w:p w14:paraId="7E1DAA49" w14:textId="77777777" w:rsidR="00AE62BF" w:rsidRPr="00F121DA" w:rsidRDefault="00AE62BF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FCBBB" w14:textId="77777777" w:rsidR="007144D6" w:rsidRPr="00F121DA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31276707"/>
      <w:r>
        <w:rPr>
          <w:rFonts w:ascii="Times New Roman" w:hAnsi="Times New Roman" w:cs="Times New Roman"/>
          <w:b/>
          <w:bCs/>
          <w:sz w:val="24"/>
          <w:szCs w:val="24"/>
        </w:rPr>
        <w:t>6/16</w:t>
      </w:r>
    </w:p>
    <w:p w14:paraId="244D4363" w14:textId="77777777" w:rsidR="00AE62BF" w:rsidRPr="00DC1E9B" w:rsidRDefault="00AE62BF" w:rsidP="00AE6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1E9B">
        <w:rPr>
          <w:rFonts w:ascii="Times New Roman" w:hAnsi="Times New Roman" w:cs="Times New Roman"/>
          <w:sz w:val="24"/>
          <w:szCs w:val="24"/>
        </w:rPr>
        <w:t>Stephen Szoke</w:t>
      </w:r>
    </w:p>
    <w:p w14:paraId="18A727EA" w14:textId="77777777" w:rsidR="00B75658" w:rsidRDefault="00B75658" w:rsidP="00EB65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3"/>
    <w:p w14:paraId="0721893C" w14:textId="77777777" w:rsidR="007144D6" w:rsidRPr="00F121DA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3</w:t>
      </w:r>
    </w:p>
    <w:p w14:paraId="3B5B0F30" w14:textId="77777777" w:rsidR="00060BA3" w:rsidRDefault="00060BA3" w:rsidP="00060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dorf</w:t>
      </w:r>
      <w:proofErr w:type="spellEnd"/>
    </w:p>
    <w:p w14:paraId="1F347CDB" w14:textId="77777777" w:rsidR="007144D6" w:rsidRDefault="007144D6" w:rsidP="007144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39677" w14:textId="3BA696A8" w:rsidR="007144D6" w:rsidRPr="007144D6" w:rsidRDefault="007144D6" w:rsidP="00060B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30</w:t>
      </w:r>
    </w:p>
    <w:p w14:paraId="422DC241" w14:textId="247A1760" w:rsidR="007144D6" w:rsidRDefault="007144D6" w:rsidP="00060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Cavagnaro</w:t>
      </w:r>
    </w:p>
    <w:p w14:paraId="701E4842" w14:textId="77777777" w:rsidR="00B75658" w:rsidRDefault="00B75658" w:rsidP="00B756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C86A0" w14:textId="77777777" w:rsidR="00062539" w:rsidRDefault="00062539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62539" w:rsidSect="00146FE5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6FC8" w14:textId="77777777" w:rsidR="00146FE5" w:rsidRDefault="00146FE5" w:rsidP="0003686A">
      <w:pPr>
        <w:spacing w:after="0" w:line="240" w:lineRule="auto"/>
      </w:pPr>
      <w:r>
        <w:separator/>
      </w:r>
    </w:p>
  </w:endnote>
  <w:endnote w:type="continuationSeparator" w:id="0">
    <w:p w14:paraId="53B52353" w14:textId="77777777" w:rsidR="00146FE5" w:rsidRDefault="00146FE5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671F" w14:textId="77777777" w:rsidR="00146FE5" w:rsidRDefault="00146FE5" w:rsidP="0003686A">
      <w:pPr>
        <w:spacing w:after="0" w:line="240" w:lineRule="auto"/>
      </w:pPr>
      <w:r>
        <w:separator/>
      </w:r>
    </w:p>
  </w:footnote>
  <w:footnote w:type="continuationSeparator" w:id="0">
    <w:p w14:paraId="29FB4B6A" w14:textId="77777777" w:rsidR="00146FE5" w:rsidRDefault="00146FE5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490D2455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355F8">
      <w:rPr>
        <w:b/>
        <w:sz w:val="40"/>
        <w:szCs w:val="40"/>
      </w:rPr>
      <w:t>4</w:t>
    </w:r>
    <w:r w:rsidR="00495700">
      <w:rPr>
        <w:b/>
        <w:sz w:val="40"/>
        <w:szCs w:val="40"/>
      </w:rPr>
      <w:t xml:space="preserve"> June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495700">
      <w:rPr>
        <w:b/>
        <w:color w:val="FF0000"/>
        <w:sz w:val="40"/>
        <w:szCs w:val="40"/>
      </w:rPr>
      <w:t>9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48CF"/>
    <w:rsid w:val="00005306"/>
    <w:rsid w:val="00034E4C"/>
    <w:rsid w:val="0003686A"/>
    <w:rsid w:val="0004007B"/>
    <w:rsid w:val="00054322"/>
    <w:rsid w:val="00060011"/>
    <w:rsid w:val="00060BA3"/>
    <w:rsid w:val="00062539"/>
    <w:rsid w:val="00067C4B"/>
    <w:rsid w:val="000736C1"/>
    <w:rsid w:val="000764BE"/>
    <w:rsid w:val="00084BE0"/>
    <w:rsid w:val="000A286A"/>
    <w:rsid w:val="000F121C"/>
    <w:rsid w:val="0012019E"/>
    <w:rsid w:val="0012310C"/>
    <w:rsid w:val="00125EDE"/>
    <w:rsid w:val="00136FA0"/>
    <w:rsid w:val="00146FE5"/>
    <w:rsid w:val="00160E1B"/>
    <w:rsid w:val="00193CAE"/>
    <w:rsid w:val="001A0B36"/>
    <w:rsid w:val="001B662F"/>
    <w:rsid w:val="001E5DB0"/>
    <w:rsid w:val="002246E3"/>
    <w:rsid w:val="002339AB"/>
    <w:rsid w:val="00265F3B"/>
    <w:rsid w:val="00275A4C"/>
    <w:rsid w:val="002902CA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4A0D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3F5749"/>
    <w:rsid w:val="00403A95"/>
    <w:rsid w:val="00404C88"/>
    <w:rsid w:val="0041038B"/>
    <w:rsid w:val="00433B3F"/>
    <w:rsid w:val="00435534"/>
    <w:rsid w:val="0047113C"/>
    <w:rsid w:val="00475099"/>
    <w:rsid w:val="0047680B"/>
    <w:rsid w:val="00482CD8"/>
    <w:rsid w:val="004874EB"/>
    <w:rsid w:val="00495700"/>
    <w:rsid w:val="004A2CA2"/>
    <w:rsid w:val="004A4FC8"/>
    <w:rsid w:val="004A793B"/>
    <w:rsid w:val="004C24A9"/>
    <w:rsid w:val="004F18D1"/>
    <w:rsid w:val="00501110"/>
    <w:rsid w:val="00504250"/>
    <w:rsid w:val="005045BE"/>
    <w:rsid w:val="0050556C"/>
    <w:rsid w:val="00506A2C"/>
    <w:rsid w:val="0052103A"/>
    <w:rsid w:val="005320CB"/>
    <w:rsid w:val="005355F8"/>
    <w:rsid w:val="00542AA3"/>
    <w:rsid w:val="0054303E"/>
    <w:rsid w:val="00544C4C"/>
    <w:rsid w:val="0055119D"/>
    <w:rsid w:val="00560A4B"/>
    <w:rsid w:val="005A4976"/>
    <w:rsid w:val="005B53F3"/>
    <w:rsid w:val="005C5539"/>
    <w:rsid w:val="005D4B2E"/>
    <w:rsid w:val="005D5629"/>
    <w:rsid w:val="005D5911"/>
    <w:rsid w:val="005D64B0"/>
    <w:rsid w:val="005E0A7B"/>
    <w:rsid w:val="005F3661"/>
    <w:rsid w:val="00607A51"/>
    <w:rsid w:val="00607FEA"/>
    <w:rsid w:val="006145EF"/>
    <w:rsid w:val="00632804"/>
    <w:rsid w:val="006406B5"/>
    <w:rsid w:val="006549AD"/>
    <w:rsid w:val="0066451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144D6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27370"/>
    <w:rsid w:val="00830DCC"/>
    <w:rsid w:val="00853D75"/>
    <w:rsid w:val="00855510"/>
    <w:rsid w:val="00874600"/>
    <w:rsid w:val="00876C65"/>
    <w:rsid w:val="00885D3E"/>
    <w:rsid w:val="008B5BB2"/>
    <w:rsid w:val="008C529E"/>
    <w:rsid w:val="008F54E2"/>
    <w:rsid w:val="00903581"/>
    <w:rsid w:val="009216A5"/>
    <w:rsid w:val="009233DB"/>
    <w:rsid w:val="009234DF"/>
    <w:rsid w:val="0093133A"/>
    <w:rsid w:val="0093424F"/>
    <w:rsid w:val="00943BBB"/>
    <w:rsid w:val="00951864"/>
    <w:rsid w:val="00956AF1"/>
    <w:rsid w:val="00971EFC"/>
    <w:rsid w:val="00982332"/>
    <w:rsid w:val="00993A00"/>
    <w:rsid w:val="009946D2"/>
    <w:rsid w:val="009D7A67"/>
    <w:rsid w:val="009E182C"/>
    <w:rsid w:val="009F7F80"/>
    <w:rsid w:val="00A0150E"/>
    <w:rsid w:val="00A06C69"/>
    <w:rsid w:val="00A13E0D"/>
    <w:rsid w:val="00A142C8"/>
    <w:rsid w:val="00A26C09"/>
    <w:rsid w:val="00A40A09"/>
    <w:rsid w:val="00A604C6"/>
    <w:rsid w:val="00A84E19"/>
    <w:rsid w:val="00A86902"/>
    <w:rsid w:val="00A91AAD"/>
    <w:rsid w:val="00A95129"/>
    <w:rsid w:val="00A9680B"/>
    <w:rsid w:val="00AC1020"/>
    <w:rsid w:val="00AE4C71"/>
    <w:rsid w:val="00AE62BF"/>
    <w:rsid w:val="00AE6F96"/>
    <w:rsid w:val="00AE7A58"/>
    <w:rsid w:val="00B44170"/>
    <w:rsid w:val="00B544CD"/>
    <w:rsid w:val="00B71E7B"/>
    <w:rsid w:val="00B75658"/>
    <w:rsid w:val="00B76ABE"/>
    <w:rsid w:val="00B81C3D"/>
    <w:rsid w:val="00BC5195"/>
    <w:rsid w:val="00BD31D2"/>
    <w:rsid w:val="00BD5E42"/>
    <w:rsid w:val="00C03F2B"/>
    <w:rsid w:val="00C07348"/>
    <w:rsid w:val="00C11E05"/>
    <w:rsid w:val="00C17ED0"/>
    <w:rsid w:val="00C22DC1"/>
    <w:rsid w:val="00C25C93"/>
    <w:rsid w:val="00C35B75"/>
    <w:rsid w:val="00C54621"/>
    <w:rsid w:val="00C618F7"/>
    <w:rsid w:val="00C6384B"/>
    <w:rsid w:val="00C65199"/>
    <w:rsid w:val="00C82CF0"/>
    <w:rsid w:val="00C854AC"/>
    <w:rsid w:val="00CB49EE"/>
    <w:rsid w:val="00CC3DD7"/>
    <w:rsid w:val="00CC5986"/>
    <w:rsid w:val="00CD5487"/>
    <w:rsid w:val="00CE0BAD"/>
    <w:rsid w:val="00CE4D2F"/>
    <w:rsid w:val="00D36CC1"/>
    <w:rsid w:val="00D40E42"/>
    <w:rsid w:val="00D437D0"/>
    <w:rsid w:val="00D46C76"/>
    <w:rsid w:val="00D6437F"/>
    <w:rsid w:val="00D81636"/>
    <w:rsid w:val="00D86E2A"/>
    <w:rsid w:val="00D958EF"/>
    <w:rsid w:val="00D9780B"/>
    <w:rsid w:val="00DA69CA"/>
    <w:rsid w:val="00DC1E9B"/>
    <w:rsid w:val="00DC30EC"/>
    <w:rsid w:val="00DC3B79"/>
    <w:rsid w:val="00DD3EFE"/>
    <w:rsid w:val="00DF5FE3"/>
    <w:rsid w:val="00DF7D9F"/>
    <w:rsid w:val="00E36A81"/>
    <w:rsid w:val="00E40BDC"/>
    <w:rsid w:val="00E62A3A"/>
    <w:rsid w:val="00E66E80"/>
    <w:rsid w:val="00E72B2E"/>
    <w:rsid w:val="00E83242"/>
    <w:rsid w:val="00E86575"/>
    <w:rsid w:val="00E929E2"/>
    <w:rsid w:val="00E97822"/>
    <w:rsid w:val="00EA3411"/>
    <w:rsid w:val="00EB1CF8"/>
    <w:rsid w:val="00EB5B32"/>
    <w:rsid w:val="00EB65FA"/>
    <w:rsid w:val="00ED6C2C"/>
    <w:rsid w:val="00ED746C"/>
    <w:rsid w:val="00EE12A5"/>
    <w:rsid w:val="00EE45DA"/>
    <w:rsid w:val="00F05DAA"/>
    <w:rsid w:val="00F121D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B425A"/>
    <w:rsid w:val="00FC5371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3</cp:revision>
  <cp:lastPrinted>2024-03-04T20:52:00Z</cp:lastPrinted>
  <dcterms:created xsi:type="dcterms:W3CDTF">2024-03-04T20:52:00Z</dcterms:created>
  <dcterms:modified xsi:type="dcterms:W3CDTF">2024-03-04T20:52:00Z</dcterms:modified>
</cp:coreProperties>
</file>